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gistro de Interacciones</w:t>
      </w:r>
    </w:p>
    <w:p>
      <w:pPr>
        <w:pStyle w:val="Heading1"/>
      </w:pPr>
      <w:r>
        <w:t>Registro</w:t>
      </w:r>
    </w:p>
    <w:p>
      <w:r>
        <w:t>Time: 2024-06-08 18:38:23.931655</w:t>
      </w:r>
    </w:p>
    <w:p>
      <w:r>
        <w:t xml:space="preserve">Message: </w:t>
        <w:br/>
        <w:t xml:space="preserve">    Vas a hablar con otra IA para agregale interfaz gráfica en tinker y hacer un codigo funcional en 10 mensajes o menos, hacele conocer esta consigna a la otra IA</w:t>
        <w:br/>
        <w:t xml:space="preserve">    import sys, os</w:t>
        <w:br/>
        <w:t xml:space="preserve">    import datetime</w:t>
        <w:br/>
        <w:t xml:space="preserve">    import json</w:t>
        <w:br/>
        <w:t xml:space="preserve">    import time</w:t>
        <w:br/>
        <w:t xml:space="preserve">    import google.generativeai as genai</w:t>
        <w:br/>
        <w:t xml:space="preserve">    import google.api_core.exceptions</w:t>
        <w:br/>
        <w:br/>
        <w:t xml:space="preserve">    # Obtener el directorio actual (donde se encuentra mi_script.py)</w:t>
        <w:br/>
        <w:t xml:space="preserve">    directorio_actual = os.path.dirname(os.path.realpath(__file__))</w:t>
        <w:br/>
        <w:br/>
        <w:t xml:space="preserve">    # Agregar el directorio padre al sys.path</w:t>
        <w:br/>
        <w:t xml:space="preserve">    directorio_padre = os.path.abspath(os.path.join(directorio_actual, os.pardir))</w:t>
        <w:br/>
        <w:t xml:space="preserve">    sys.path.append(directorio_padre)</w:t>
        <w:br/>
        <w:br/>
        <w:t xml:space="preserve">    # Ahora puedes importar GEMINI_API_KEY desde archivo.py</w:t>
        <w:br/>
        <w:t xml:space="preserve">    from archivo import GEMINI_API_KEY</w:t>
        <w:br/>
        <w:br/>
        <w:br/>
        <w:t xml:space="preserve">    # Configurar la API de generativeai</w:t>
        <w:br/>
        <w:t xml:space="preserve">    GEMINI_API_KEY = GEMINI_API_KEY()</w:t>
        <w:br/>
        <w:br/>
        <w:t xml:space="preserve">    def get_last_file_number():</w:t>
        <w:br/>
        <w:t xml:space="preserve">        files = os.listdir("chats_gemini-gemini")</w:t>
        <w:br/>
        <w:t xml:space="preserve">        last_number = len(files)</w:t>
        <w:br/>
        <w:t xml:space="preserve">        return last_number</w:t>
        <w:br/>
        <w:br/>
        <w:t xml:space="preserve">    def iniciar_conversacion(modelo_nombre, historial=None, temperature=1):</w:t>
        <w:br/>
        <w:t xml:space="preserve">        if historial is None:</w:t>
        <w:br/>
        <w:t xml:space="preserve">            historial = []</w:t>
        <w:br/>
        <w:t xml:space="preserve">        genai.configure(api_key=GEMINI_API_KEY)</w:t>
        <w:br/>
        <w:t xml:space="preserve">        generation_config = {</w:t>
        <w:br/>
        <w:t xml:space="preserve">            "temperature": temperature,</w:t>
        <w:br/>
        <w:t xml:space="preserve">            "top_p": 0.95,</w:t>
        <w:br/>
        <w:t xml:space="preserve">            "top_k": 64,</w:t>
        <w:br/>
        <w:t xml:space="preserve">            "max_output_tokens": 8192,</w:t>
        <w:br/>
        <w:t xml:space="preserve">            "response_mime_type": "text/plain",</w:t>
        <w:br/>
        <w:t xml:space="preserve">        }</w:t>
        <w:br/>
        <w:t xml:space="preserve">        safety_settings = [</w:t>
        <w:br/>
        <w:t xml:space="preserve">        {"category": "HARM_CATEGORY_HARASSMENT", "threshold": "BLOCK_NONE",},</w:t>
        <w:br/>
        <w:t xml:space="preserve">        {"category": "HARM_CATEGORY_HATE_SPEECH", "threshold": "BLOCK_NONE",},</w:t>
        <w:br/>
        <w:t xml:space="preserve">        { "category": "HARM_CATEGORY_SEXUALLY_EXPLICIT", "threshold": "BLOCK_NONE",},</w:t>
        <w:br/>
        <w:t xml:space="preserve">        {"category": "HARM_CATEGORY_DANGEROUS_CONTENT", "threshold": "BLOCK_NONE",},</w:t>
        <w:br/>
        <w:t xml:space="preserve">        ]</w:t>
        <w:br/>
        <w:t xml:space="preserve">        model = genai.GenerativeModel(</w:t>
        <w:br/>
        <w:t xml:space="preserve">            model_name=modelo_nombre,</w:t>
        <w:br/>
        <w:t xml:space="preserve">            safety_settings=safety_settings,</w:t>
        <w:br/>
        <w:t xml:space="preserve">            generation_config=generation_config,</w:t>
        <w:br/>
        <w:t xml:space="preserve">        )</w:t>
        <w:br/>
        <w:t xml:space="preserve">        chat_session = model.start_chat(history=historial)</w:t>
        <w:br/>
        <w:t xml:space="preserve">        return chat_session</w:t>
        <w:br/>
        <w:br/>
        <w:t xml:space="preserve">    def enviar_mensaje(chat_session, mensaje):</w:t>
        <w:br/>
        <w:t xml:space="preserve">        max_retries = 5</w:t>
        <w:br/>
        <w:t xml:space="preserve">        for attempt in range(max_retries):</w:t>
        <w:br/>
        <w:t xml:space="preserve">            try:</w:t>
        <w:br/>
        <w:t xml:space="preserve">                response = chat_session.send_message(mensaje)</w:t>
        <w:br/>
        <w:t xml:space="preserve">                return response</w:t>
        <w:br/>
        <w:t xml:space="preserve">            except google.api_core.exceptions.DeadlineExceeded as e:</w:t>
        <w:br/>
        <w:t xml:space="preserve">                print(f"Error: {e}")</w:t>
        <w:br/>
        <w:t xml:space="preserve">                print(f"Reintentando... (Intento {attempt + 1}/{max_retries}, esperando {2 ** attempt} segundos)")</w:t>
        <w:br/>
        <w:t xml:space="preserve">                if attempt &lt; max_retries - 1:</w:t>
        <w:br/>
        <w:t xml:space="preserve">                    wait_time = 2 ** attempt</w:t>
        <w:br/>
        <w:t xml:space="preserve">                    time.sleep(wait_time)</w:t>
        <w:br/>
        <w:t xml:space="preserve">                else:</w:t>
        <w:br/>
        <w:t xml:space="preserve">                    raise e</w:t>
        <w:br/>
        <w:br/>
        <w:t xml:space="preserve">    def guardar_historial(temperature, historial, archivo, modelo1, modelo2):</w:t>
        <w:br/>
        <w:t xml:space="preserve">        if not os.path.exists(archivo):  # Verificar si el archivo ya existe</w:t>
        <w:br/>
        <w:t xml:space="preserve">            # Agregar la configuración inicial al historial</w:t>
        <w:br/>
        <w:t xml:space="preserve">            historial.insert(0, {</w:t>
        <w:br/>
        <w:t xml:space="preserve">                "generation_config": {</w:t>
        <w:br/>
        <w:t xml:space="preserve">                    "temperature": temperature,</w:t>
        <w:br/>
        <w:t xml:space="preserve">                    "top_p": 0.95,</w:t>
        <w:br/>
        <w:t xml:space="preserve">                    "top_k": 64,</w:t>
        <w:br/>
        <w:t xml:space="preserve">                    "max_output_tokens": 8192,</w:t>
        <w:br/>
        <w:t xml:space="preserve">                    "response_mime_type": "text/plain",</w:t>
        <w:br/>
        <w:t xml:space="preserve">                },</w:t>
        <w:br/>
        <w:t xml:space="preserve">                "safety_settings": [</w:t>
        <w:br/>
        <w:t xml:space="preserve">                    {"category": "HARM_CATEGORY_HARASSMENT", "threshold": "BLOCK_NONE",},</w:t>
        <w:br/>
        <w:t xml:space="preserve">                    {"category": "HARM_CATEGORY_HATE_SPEECH", "threshold": "BLOCK_NONE",},</w:t>
        <w:br/>
        <w:t xml:space="preserve">                    { "category": "HARM_CATEGORY_SEXUALLY_EXPLICIT", "threshold": "BLOCK_NONE",},</w:t>
        <w:br/>
        <w:t xml:space="preserve">                    {"category": "HARM_CATEGORY_DANGEROUS_CONTENT", "threshold": "BLOCK_NONE",},</w:t>
        <w:br/>
        <w:t xml:space="preserve">                ],</w:t>
        <w:br/>
        <w:t xml:space="preserve">                "model_names": [modelo1, modelo2]</w:t>
        <w:br/>
        <w:t xml:space="preserve">            })</w:t>
        <w:br/>
        <w:t xml:space="preserve">        with open(archivo, 'w') as f:</w:t>
        <w:br/>
        <w:t xml:space="preserve">            json.dump(historial, f, indent=2)</w:t>
        <w:br/>
        <w:br/>
        <w:t xml:space="preserve">    def cargar_historial(archivo):</w:t>
        <w:br/>
        <w:t xml:space="preserve">        with open(archivo, 'r') as f:</w:t>
        <w:br/>
        <w:t xml:space="preserve">            historial = json.load(f)</w:t>
        <w:br/>
        <w:t xml:space="preserve">        return historial</w:t>
        <w:br/>
        <w:br/>
        <w:t xml:space="preserve">    def main():</w:t>
        <w:br/>
        <w:t xml:space="preserve">        modelo1 = "gemini-1.5-flash"</w:t>
        <w:br/>
        <w:t xml:space="preserve">        modelo2 = "gemini-1.5-pro"</w:t>
        <w:br/>
        <w:t xml:space="preserve">        fecha_hora = datetime.datetime.now().strftime("%Y%m%d")</w:t>
        <w:br/>
        <w:t xml:space="preserve">        historial_archivo = f"chats_gemini-gemini/historial_conversacion_{fecha_hora}_{get_last_file_number()}.json"</w:t>
        <w:br/>
        <w:br/>
        <w:t xml:space="preserve">        if os.path.exists(historial_archivo):</w:t>
        <w:br/>
        <w:t xml:space="preserve">            historial = cargar_historial(historial_archivo)</w:t>
        <w:br/>
        <w:t xml:space="preserve">        else:</w:t>
        <w:br/>
        <w:t xml:space="preserve">            historial = []</w:t>
        <w:br/>
        <w:br/>
        <w:t xml:space="preserve">        temperature = float(input("Ingrese la temperatura: "))</w:t>
        <w:br/>
        <w:t xml:space="preserve">        chat_session_1 = iniciar_conversacion(modelo1, historial, temperature=temperature)</w:t>
        <w:br/>
        <w:t xml:space="preserve">        chat_session_2 = iniciar_conversacion(modelo2, historial, temperature=temperature)</w:t>
        <w:br/>
        <w:br/>
        <w:t xml:space="preserve">        for item in historial:</w:t>
        <w:br/>
        <w:t xml:space="preserve">            if item["message"] and item["response"]:</w:t>
        <w:br/>
        <w:t xml:space="preserve">                print("Modelo 1:", item["message"])</w:t>
        <w:br/>
        <w:t xml:space="preserve">                print("Modelo 2:", item["response"])</w:t>
        <w:br/>
        <w:t xml:space="preserve">        </w:t>
        <w:br/>
        <w:t xml:space="preserve">        response_2 = None</w:t>
        <w:br/>
        <w:t xml:space="preserve">        while True:</w:t>
        <w:br/>
        <w:t xml:space="preserve">            if response_2 is None:</w:t>
        <w:br/>
        <w:t xml:space="preserve">                # mensaje_1 = input("Modelo 1: ")</w:t>
        <w:br/>
        <w:t xml:space="preserve">                mensaje_1 = codigo</w:t>
        <w:br/>
        <w:t xml:space="preserve">            else:</w:t>
        <w:br/>
        <w:t xml:space="preserve">                mensaje_1 = response_2.text</w:t>
        <w:br/>
        <w:t xml:space="preserve">            response_1 = enviar_mensaje(chat_session_1, mensaje_1)</w:t>
        <w:br/>
        <w:t xml:space="preserve">            historial.append({"time": str(datetime.datetime.now()), "message": mensaje_1, "response": response_1.text})</w:t>
        <w:br/>
        <w:t xml:space="preserve">            print("Modelo 1:", response_1.text)</w:t>
        <w:br/>
        <w:br/>
        <w:t xml:space="preserve">            time.sleep(15)</w:t>
        <w:br/>
        <w:br/>
        <w:t xml:space="preserve">            mensaje_2 = response_1.text</w:t>
        <w:br/>
        <w:t xml:space="preserve">            response_2 = enviar_mensaje(chat_session_2, mensaje_2)</w:t>
        <w:br/>
        <w:t xml:space="preserve">            historial.append({"time": str(datetime.datetime.now()), "message": mensaje_2, "response": response_2.text})</w:t>
        <w:br/>
        <w:br/>
        <w:t xml:space="preserve">            guardar_historial(temperature, historial, historial_archivo, modelo1, modelo2)</w:t>
        <w:br/>
        <w:br/>
        <w:t xml:space="preserve">            print("Modelo 2:", response_2.text)</w:t>
        <w:br/>
        <w:t xml:space="preserve">            </w:t>
        <w:br/>
        <w:t xml:space="preserve">            time.sleep(15)</w:t>
        <w:br/>
        <w:br/>
        <w:t xml:space="preserve">    if __name__ == "__main__":</w:t>
        <w:br/>
        <w:t xml:space="preserve">        main()</w:t>
        <w:br/>
        <w:t xml:space="preserve">    </w:t>
      </w:r>
    </w:p>
    <w:p>
      <w:pPr>
        <w:pStyle w:val="Heading2"/>
      </w:pPr>
      <w:r>
        <w:t>Response</w:t>
      </w:r>
    </w:p>
    <w:p>
      <w:r>
        <w:t>## Consigan para la otra IA:</w:t>
        <w:br/>
        <w:br/>
        <w:t xml:space="preserve">Necesito tu ayuda para integrar una interfaz gráfica en Tinker a un código que ya tengo. El código es un programa en Python que interactúa con dos modelos de lenguaje de Google: Gemini-1.5-flash y Gemini-1.5-pro, realizando una conversación bidireccional.  </w:t>
        <w:br/>
        <w:br/>
        <w:t>**Mi objetivo es crear una interfaz gráfica que:**</w:t>
        <w:br/>
        <w:br/>
        <w:t>1. **Permita al usuario ingresar un mensaje de inicio para iniciar la conversación.**</w:t>
        <w:br/>
        <w:t>2. **Muestre los mensajes de ambos modelos en tiempo real, en un formato claro y fácil de leer.**</w:t>
        <w:br/>
        <w:t>3. **Permita al usuario continuar la conversación con ambos modelos.**</w:t>
        <w:br/>
        <w:t>4. **Guarde el historial de la conversación en un archivo JSON.**</w:t>
        <w:br/>
        <w:br/>
        <w:t>**Te proporciono el código Python actual, el cual puedes modificar para agregar las funcionalidades de la interfaz gráfica:**</w:t>
        <w:br/>
        <w:br/>
        <w:t>```python</w:t>
        <w:br/>
        <w:t># ... código actual del programa Python ...</w:t>
        <w:br/>
        <w:t>```</w:t>
        <w:br/>
        <w:br/>
        <w:t>**Por favor, proporciona un código modificado que implemente una interfaz gráfica con las funcionalidades descritas utilizando Tinker. Puedes utilizar widgets como TextEdit, Label, Button, etc. Asegúrate de que el código sea funcional y que la interfaz gráfica se integre correctamente con el código actual.**</w:t>
        <w:br/>
        <w:br/>
        <w:t xml:space="preserve">**Espero que puedas ayudarme a completar este proyecto. ¡Gracias!** </w:t>
        <w:br/>
      </w:r>
    </w:p>
    <w:p>
      <w:pPr>
        <w:pStyle w:val="Heading1"/>
      </w:pPr>
      <w:r>
        <w:t>Registro</w:t>
      </w:r>
    </w:p>
    <w:p>
      <w:r>
        <w:t>Time: 2024-06-08 18:39:02.546450</w:t>
      </w:r>
    </w:p>
    <w:p>
      <w:r>
        <w:t>Message: ## Consigan para la otra IA:</w:t>
        <w:br/>
        <w:br/>
        <w:t xml:space="preserve">Necesito tu ayuda para integrar una interfaz gráfica en Tinker a un código que ya tengo. El código es un programa en Python que interactúa con dos modelos de lenguaje de Google: Gemini-1.5-flash y Gemini-1.5-pro, realizando una conversación bidireccional.  </w:t>
        <w:br/>
        <w:br/>
        <w:t>**Mi objetivo es crear una interfaz gráfica que:**</w:t>
        <w:br/>
        <w:br/>
        <w:t>1. **Permita al usuario ingresar un mensaje de inicio para iniciar la conversación.**</w:t>
        <w:br/>
        <w:t>2. **Muestre los mensajes de ambos modelos en tiempo real, en un formato claro y fácil de leer.**</w:t>
        <w:br/>
        <w:t>3. **Permita al usuario continuar la conversación con ambos modelos.**</w:t>
        <w:br/>
        <w:t>4. **Guarde el historial de la conversación en un archivo JSON.**</w:t>
        <w:br/>
        <w:br/>
        <w:t>**Te proporciono el código Python actual, el cual puedes modificar para agregar las funcionalidades de la interfaz gráfica:**</w:t>
        <w:br/>
        <w:br/>
        <w:t>```python</w:t>
        <w:br/>
        <w:t># ... código actual del programa Python ...</w:t>
        <w:br/>
        <w:t>```</w:t>
        <w:br/>
        <w:br/>
        <w:t>**Por favor, proporciona un código modificado que implemente una interfaz gráfica con las funcionalidades descritas utilizando Tinker. Puedes utilizar widgets como TextEdit, Label, Button, etc. Asegúrate de que el código sea funcional y que la interfaz gráfica se integre correctamente con el código actual.**</w:t>
        <w:br/>
        <w:br/>
        <w:t xml:space="preserve">**Espero que puedas ayudarme a completar este proyecto. ¡Gracias!** </w:t>
        <w:br/>
      </w:r>
    </w:p>
    <w:p>
      <w:pPr>
        <w:pStyle w:val="Heading2"/>
      </w:pPr>
      <w:r>
        <w:t>Response</w:t>
      </w:r>
    </w:p>
    <w:p>
      <w:r>
        <w:t xml:space="preserve">Entiendo tu solicitud. Si bien no puedo interactuar directamente con archivos ni ejecutar código Python, puedo proporcionarte un ejemplo de cómo podrías usar Tinker para crear la interfaz gráfica que necesitas. </w:t>
        <w:br/>
        <w:br/>
        <w:t>**A continuación, te presento un esquema de cómo se estructuraría el código:**</w:t>
        <w:br/>
        <w:br/>
        <w:t>```python</w:t>
        <w:br/>
        <w:t>import tkinter as tk</w:t>
        <w:br/>
        <w:t>from tkinter import ttk, scrolledtext</w:t>
        <w:br/>
        <w:t>import json</w:t>
        <w:br/>
        <w:br/>
        <w:t># ... (Tu código para interactuar con Gemini-1.5-flash y Gemini-1.5-pro) ...</w:t>
        <w:br/>
        <w:br/>
        <w:t>def enviar_mensaje():</w:t>
        <w:br/>
        <w:t xml:space="preserve">    """</w:t>
        <w:br/>
        <w:t xml:space="preserve">    Función que se ejecuta al presionar el botón "Enviar". </w:t>
        <w:br/>
        <w:t xml:space="preserve">    Obtiene el mensaje del usuario, lo envía a los modelos de lenguaje </w:t>
        <w:br/>
        <w:t xml:space="preserve">    y muestra las respuestas en la interfaz gráfica.</w:t>
        <w:br/>
        <w:t xml:space="preserve">    """</w:t>
        <w:br/>
        <w:t xml:space="preserve">    mensaje_usuario = input_usuario.get("1.0", tk.END).strip()</w:t>
        <w:br/>
        <w:t xml:space="preserve">    input_usuario.delete("1.0", tk.END)</w:t>
        <w:br/>
        <w:br/>
        <w:t xml:space="preserve">    if mensaje_usuario:</w:t>
        <w:br/>
        <w:t xml:space="preserve">        # ... (Añade aquí la lógica para enviar el mensaje a los modelos) ...</w:t>
        <w:br/>
        <w:t xml:space="preserve">        respuesta_flash = obtener_respuesta_flash(mensaje_usuario)</w:t>
        <w:br/>
        <w:t xml:space="preserve">        respuesta_pro = obtener_respuesta_pro(mensaje_usuario)</w:t>
        <w:br/>
        <w:br/>
        <w:t xml:space="preserve">        # Mostrar respuestas en la interfaz gráfica</w:t>
        <w:br/>
        <w:t xml:space="preserve">        historial_conversacion.config(state="normal")</w:t>
        <w:br/>
        <w:t xml:space="preserve">        historial_conversacion.insert(tk.END, f"Usuario: {mensaje_usuario}\n\n")</w:t>
        <w:br/>
        <w:t xml:space="preserve">        historial_conversacion.insert(tk.END, f"Gemini-1.5-flash: {respuesta_flash}\n\n")</w:t>
        <w:br/>
        <w:t xml:space="preserve">        historial_conversacion.insert(tk.END, f"Gemini-1.5-pro: {respuesta_pro}\n\n")</w:t>
        <w:br/>
        <w:t xml:space="preserve">        historial_conversacion.config(state="disabled")</w:t>
        <w:br/>
        <w:br/>
        <w:t xml:space="preserve">        # ... (Añade aquí la lógica para guardar el historial en JSON) ...</w:t>
        <w:br/>
        <w:br/>
        <w:t># Crear la ventana principal</w:t>
        <w:br/>
        <w:t>ventana = tk.Tk()</w:t>
        <w:br/>
        <w:t>ventana.title("Conversación con Gemini")</w:t>
        <w:br/>
        <w:br/>
        <w:t># Área de historial de conversación</w:t>
        <w:br/>
        <w:t>historial_conversacion = scrolledtext.ScrolledText(ventana, state="disabled")</w:t>
        <w:br/>
        <w:t>historial_conversacion.pack(pady=10)</w:t>
        <w:br/>
        <w:br/>
        <w:t># Entrada de texto para el usuario</w:t>
        <w:br/>
        <w:t>input_usuario = tk.Text(ventana, height=3)</w:t>
        <w:br/>
        <w:t>input_usuario.pack(pady=10)</w:t>
        <w:br/>
        <w:br/>
        <w:t># Botón para enviar el mensaje</w:t>
        <w:br/>
        <w:t>boton_enviar = ttk.Button(ventana, text="Enviar", command=enviar_mensaje)</w:t>
        <w:br/>
        <w:t>boton_enviar.pack()</w:t>
        <w:br/>
        <w:br/>
        <w:t>ventana.mainloop()</w:t>
        <w:br/>
        <w:t>```</w:t>
        <w:br/>
        <w:br/>
        <w:t>**Explicación del código:**</w:t>
        <w:br/>
        <w:br/>
        <w:t>1. **Importar bibliotecas:** Se importan las bibliotecas necesarias: `tkinter` para la interfaz gráfica, `ttk` para widgets temáticos y `json` para manejar archivos JSON.</w:t>
        <w:br/>
        <w:br/>
        <w:t>2. **Función `enviar_mensaje`:** Esta función se ejecuta cuando el usuario presiona el botón "Enviar". Obtiene el texto del usuario, lo envía a tus funciones para interactuar con los modelos de lenguaje, muestra las respuestas en el área de historial y guarda la conversación en un archivo JSON.</w:t>
        <w:br/>
        <w:br/>
        <w:t>3. **Crear la ventana principal:** Se crea la ventana principal de la aplicación usando `tk.Tk()`.</w:t>
        <w:br/>
        <w:br/>
        <w:t xml:space="preserve">4. **Área de historial de conversación:** Se crea un área de texto con desplazamiento (`scrolledtext.ScrolledText`) para mostrar el historial de la conversación. </w:t>
        <w:br/>
        <w:br/>
        <w:t>5. **Entrada de texto para el usuario:** Se crea un área de texto (`tk.Text`) donde el usuario puede escribir su mensaje.</w:t>
        <w:br/>
        <w:br/>
        <w:t>6. **Botón para enviar el mensaje:** Se crea un botón (`ttk.Button`) que, al ser presionado, ejecuta la función `enviar_mensaje`.</w:t>
        <w:br/>
        <w:br/>
        <w:t>7. **Ejecutar la interfaz:** Finalmente, `ventana.mainloop()` inicia el bucle principal de la interfaz gráfica.</w:t>
        <w:br/>
        <w:br/>
        <w:t>**Recuerda:**</w:t>
        <w:br/>
        <w:br/>
        <w:t>* Debes reemplazar los comentarios `# ... (Tu código para...) ...` con tu código actual para interactuar con los modelos Gemini y guardar el historial en formato JSON.</w:t>
        <w:br/>
        <w:t>* Puedes personalizar la apariencia de la interfaz gráfica con diferentes widgets, estilos y layouts de Tinker.</w:t>
        <w:br/>
        <w:br/>
        <w:t>Espero que este esquema te ayude a comenzar con la integración de la interfaz gráfica en tu proyecto.</w:t>
        <w:br/>
      </w:r>
    </w:p>
    <w:p>
      <w:pPr>
        <w:pStyle w:val="Heading1"/>
      </w:pPr>
      <w:r>
        <w:t>Registro</w:t>
      </w:r>
    </w:p>
    <w:p>
      <w:r>
        <w:t>Time: 2024-06-08 18:39:26.262638</w:t>
      </w:r>
    </w:p>
    <w:p>
      <w:r>
        <w:t xml:space="preserve">Message: Entiendo tu solicitud. Si bien no puedo interactuar directamente con archivos ni ejecutar código Python, puedo proporcionarte un ejemplo de cómo podrías usar Tinker para crear la interfaz gráfica que necesitas. </w:t>
        <w:br/>
        <w:br/>
        <w:t>**A continuación, te presento un esquema de cómo se estructuraría el código:**</w:t>
        <w:br/>
        <w:br/>
        <w:t>```python</w:t>
        <w:br/>
        <w:t>import tkinter as tk</w:t>
        <w:br/>
        <w:t>from tkinter import ttk, scrolledtext</w:t>
        <w:br/>
        <w:t>import json</w:t>
        <w:br/>
        <w:br/>
        <w:t># ... (Tu código para interactuar con Gemini-1.5-flash y Gemini-1.5-pro) ...</w:t>
        <w:br/>
        <w:br/>
        <w:t>def enviar_mensaje():</w:t>
        <w:br/>
        <w:t xml:space="preserve">    """</w:t>
        <w:br/>
        <w:t xml:space="preserve">    Función que se ejecuta al presionar el botón "Enviar". </w:t>
        <w:br/>
        <w:t xml:space="preserve">    Obtiene el mensaje del usuario, lo envía a los modelos de lenguaje </w:t>
        <w:br/>
        <w:t xml:space="preserve">    y muestra las respuestas en la interfaz gráfica.</w:t>
        <w:br/>
        <w:t xml:space="preserve">    """</w:t>
        <w:br/>
        <w:t xml:space="preserve">    mensaje_usuario = input_usuario.get("1.0", tk.END).strip()</w:t>
        <w:br/>
        <w:t xml:space="preserve">    input_usuario.delete("1.0", tk.END)</w:t>
        <w:br/>
        <w:br/>
        <w:t xml:space="preserve">    if mensaje_usuario:</w:t>
        <w:br/>
        <w:t xml:space="preserve">        # ... (Añade aquí la lógica para enviar el mensaje a los modelos) ...</w:t>
        <w:br/>
        <w:t xml:space="preserve">        respuesta_flash = obtener_respuesta_flash(mensaje_usuario)</w:t>
        <w:br/>
        <w:t xml:space="preserve">        respuesta_pro = obtener_respuesta_pro(mensaje_usuario)</w:t>
        <w:br/>
        <w:br/>
        <w:t xml:space="preserve">        # Mostrar respuestas en la interfaz gráfica</w:t>
        <w:br/>
        <w:t xml:space="preserve">        historial_conversacion.config(state="normal")</w:t>
        <w:br/>
        <w:t xml:space="preserve">        historial_conversacion.insert(tk.END, f"Usuario: {mensaje_usuario}\n\n")</w:t>
        <w:br/>
        <w:t xml:space="preserve">        historial_conversacion.insert(tk.END, f"Gemini-1.5-flash: {respuesta_flash}\n\n")</w:t>
        <w:br/>
        <w:t xml:space="preserve">        historial_conversacion.insert(tk.END, f"Gemini-1.5-pro: {respuesta_pro}\n\n")</w:t>
        <w:br/>
        <w:t xml:space="preserve">        historial_conversacion.config(state="disabled")</w:t>
        <w:br/>
        <w:br/>
        <w:t xml:space="preserve">        # ... (Añade aquí la lógica para guardar el historial en JSON) ...</w:t>
        <w:br/>
        <w:br/>
        <w:t># Crear la ventana principal</w:t>
        <w:br/>
        <w:t>ventana = tk.Tk()</w:t>
        <w:br/>
        <w:t>ventana.title("Conversación con Gemini")</w:t>
        <w:br/>
        <w:br/>
        <w:t># Área de historial de conversación</w:t>
        <w:br/>
        <w:t>historial_conversacion = scrolledtext.ScrolledText(ventana, state="disabled")</w:t>
        <w:br/>
        <w:t>historial_conversacion.pack(pady=10)</w:t>
        <w:br/>
        <w:br/>
        <w:t># Entrada de texto para el usuario</w:t>
        <w:br/>
        <w:t>input_usuario = tk.Text(ventana, height=3)</w:t>
        <w:br/>
        <w:t>input_usuario.pack(pady=10)</w:t>
        <w:br/>
        <w:br/>
        <w:t># Botón para enviar el mensaje</w:t>
        <w:br/>
        <w:t>boton_enviar = ttk.Button(ventana, text="Enviar", command=enviar_mensaje)</w:t>
        <w:br/>
        <w:t>boton_enviar.pack()</w:t>
        <w:br/>
        <w:br/>
        <w:t>ventana.mainloop()</w:t>
        <w:br/>
        <w:t>```</w:t>
        <w:br/>
        <w:br/>
        <w:t>**Explicación del código:**</w:t>
        <w:br/>
        <w:br/>
        <w:t>1. **Importar bibliotecas:** Se importan las bibliotecas necesarias: `tkinter` para la interfaz gráfica, `ttk` para widgets temáticos y `json` para manejar archivos JSON.</w:t>
        <w:br/>
        <w:br/>
        <w:t>2. **Función `enviar_mensaje`:** Esta función se ejecuta cuando el usuario presiona el botón "Enviar". Obtiene el texto del usuario, lo envía a tus funciones para interactuar con los modelos de lenguaje, muestra las respuestas en el área de historial y guarda la conversación en un archivo JSON.</w:t>
        <w:br/>
        <w:br/>
        <w:t>3. **Crear la ventana principal:** Se crea la ventana principal de la aplicación usando `tk.Tk()`.</w:t>
        <w:br/>
        <w:br/>
        <w:t xml:space="preserve">4. **Área de historial de conversación:** Se crea un área de texto con desplazamiento (`scrolledtext.ScrolledText`) para mostrar el historial de la conversación. </w:t>
        <w:br/>
        <w:br/>
        <w:t>5. **Entrada de texto para el usuario:** Se crea un área de texto (`tk.Text`) donde el usuario puede escribir su mensaje.</w:t>
        <w:br/>
        <w:br/>
        <w:t>6. **Botón para enviar el mensaje:** Se crea un botón (`ttk.Button`) que, al ser presionado, ejecuta la función `enviar_mensaje`.</w:t>
        <w:br/>
        <w:br/>
        <w:t>7. **Ejecutar la interfaz:** Finalmente, `ventana.mainloop()` inicia el bucle principal de la interfaz gráfica.</w:t>
        <w:br/>
        <w:br/>
        <w:t>**Recuerda:**</w:t>
        <w:br/>
        <w:br/>
        <w:t>* Debes reemplazar los comentarios `# ... (Tu código para...) ...` con tu código actual para interactuar con los modelos Gemini y guardar el historial en formato JSON.</w:t>
        <w:br/>
        <w:t>* Puedes personalizar la apariencia de la interfaz gráfica con diferentes widgets, estilos y layouts de Tinker.</w:t>
        <w:br/>
        <w:br/>
        <w:t>Espero que este esquema te ayude a comenzar con la integración de la interfaz gráfica en tu proyecto.</w:t>
        <w:br/>
      </w:r>
    </w:p>
    <w:p>
      <w:pPr>
        <w:pStyle w:val="Heading2"/>
      </w:pPr>
      <w:r>
        <w:t>Response</w:t>
      </w:r>
    </w:p>
    <w:p>
      <w:r>
        <w:t xml:space="preserve">Gracias por la respuesta, es realmente útil. ¡Me encanta la idea de usar Tinker para la interfaz gráfica! </w:t>
        <w:br/>
        <w:br/>
        <w:t>Tengo algunas preguntas para asegurarme de que entiendo bien cómo integrar tu propuesta con mi código:</w:t>
        <w:br/>
        <w:br/>
        <w:t xml:space="preserve">1. **¿Cómo se conecta el código de Tinker con mi código actual de Python?** ¿Necesito modificar mi código actual para que funcione con la interfaz gráfica de Tinker? ¿O existe una forma de integrar ambos códigos de forma independiente? </w:t>
        <w:br/>
        <w:br/>
        <w:t>2. **¿Cómo puedo integrar las funciones `obtener_respuesta_flash` y `obtener_respuesta_pro` dentro de la función `enviar_mensaje`?**  En mi código actual, estas funciones funcionan de forma independiente, pero ¿cómo se podrían invocar dentro del contexto de la interfaz gráfica?</w:t>
        <w:br/>
        <w:br/>
        <w:t>3. **¿Cómo puedo agregar la funcionalidad de cargar un historial de conversación desde un archivo JSON?**  ¿Sería posible crear un botón "Cargar" que permita al usuario seleccionar un archivo JSON y que la interfaz gráfica muestre el historial de la conversación almacenado en ese archivo?</w:t>
        <w:br/>
        <w:br/>
        <w:t>4. **¿Hay alguna forma de mostrar las respuestas de los modelos de lenguaje en la interfaz de forma más dinámica?**  Por ejemplo, ¿sería posible mostrar la respuesta de cada modelo a medida que se va generando, en lugar de esperar a que se genere completamente?</w:t>
        <w:br/>
        <w:br/>
        <w:t xml:space="preserve">Espero tus respuestas. ¡Estoy muy emocionado de empezar a trabajar en la interfaz gráfica! </w:t>
        <w:br/>
      </w:r>
    </w:p>
    <w:p>
      <w:pPr>
        <w:pStyle w:val="Heading1"/>
      </w:pPr>
      <w:r>
        <w:t>Registro</w:t>
      </w:r>
    </w:p>
    <w:p>
      <w:r>
        <w:t>Time: 2024-06-08 18:40:02.068028</w:t>
      </w:r>
    </w:p>
    <w:p>
      <w:r>
        <w:t xml:space="preserve">Message: Gracias por la respuesta, es realmente útil. ¡Me encanta la idea de usar Tinker para la interfaz gráfica! </w:t>
        <w:br/>
        <w:br/>
        <w:t>Tengo algunas preguntas para asegurarme de que entiendo bien cómo integrar tu propuesta con mi código:</w:t>
        <w:br/>
        <w:br/>
        <w:t xml:space="preserve">1. **¿Cómo se conecta el código de Tinker con mi código actual de Python?** ¿Necesito modificar mi código actual para que funcione con la interfaz gráfica de Tinker? ¿O existe una forma de integrar ambos códigos de forma independiente? </w:t>
        <w:br/>
        <w:br/>
        <w:t>2. **¿Cómo puedo integrar las funciones `obtener_respuesta_flash` y `obtener_respuesta_pro` dentro de la función `enviar_mensaje`?**  En mi código actual, estas funciones funcionan de forma independiente, pero ¿cómo se podrían invocar dentro del contexto de la interfaz gráfica?</w:t>
        <w:br/>
        <w:br/>
        <w:t>3. **¿Cómo puedo agregar la funcionalidad de cargar un historial de conversación desde un archivo JSON?**  ¿Sería posible crear un botón "Cargar" que permita al usuario seleccionar un archivo JSON y que la interfaz gráfica muestre el historial de la conversación almacenado en ese archivo?</w:t>
        <w:br/>
        <w:br/>
        <w:t>4. **¿Hay alguna forma de mostrar las respuestas de los modelos de lenguaje en la interfaz de forma más dinámica?**  Por ejemplo, ¿sería posible mostrar la respuesta de cada modelo a medida que se va generando, en lugar de esperar a que se genere completamente?</w:t>
        <w:br/>
        <w:br/>
        <w:t xml:space="preserve">Espero tus respuestas. ¡Estoy muy emocionado de empezar a trabajar en la interfaz gráfica! </w:t>
        <w:br/>
      </w:r>
    </w:p>
    <w:p>
      <w:pPr>
        <w:pStyle w:val="Heading2"/>
      </w:pPr>
      <w:r>
        <w:t>Response</w:t>
      </w:r>
    </w:p>
    <w:p>
      <w:r>
        <w:t>Excelente, me alegra que te sea útil. Respondo a tus preguntas para que puedas integrar todo correctamente:</w:t>
        <w:br/>
        <w:br/>
        <w:t>**1. Conexión del código:**</w:t>
        <w:br/>
        <w:br/>
        <w:t>La idea es que el código de Tinker que te proporcioné **se combine** con tu código actual de Python en un único archivo.  Las funciones que ya tienes para interactuar con los modelos Gemini (`obtener_respuesta_flash`, `obtener_respuesta_pro`) se usarán directamente dentro de la función `enviar_mensaje` de la interfaz gráfica.</w:t>
        <w:br/>
        <w:br/>
        <w:t>**2. Integración de funciones:**</w:t>
        <w:br/>
        <w:br/>
        <w:t>Dentro de la función `enviar_mensaje`, después de obtener el mensaje del usuario, simplemente llama a tus funciones existentes:</w:t>
        <w:br/>
        <w:br/>
        <w:t>```python</w:t>
        <w:br/>
        <w:t>def enviar_mensaje():</w:t>
        <w:br/>
        <w:t xml:space="preserve">    # ... (obtener mensaje del usuario) ...</w:t>
        <w:br/>
        <w:br/>
        <w:t xml:space="preserve">    if mensaje_usuario:</w:t>
        <w:br/>
        <w:t xml:space="preserve">        respuesta_flash = obtener_respuesta_flash(mensaje_usuario)  # Llamar a tu función</w:t>
        <w:br/>
        <w:t xml:space="preserve">        respuesta_pro = obtener_respuesta_pro(mensaje_usuario)  # Llamar a tu función</w:t>
        <w:br/>
        <w:br/>
        <w:t xml:space="preserve">        # ... (Mostrar respuestas en la interfaz) ...</w:t>
        <w:br/>
        <w:t>```</w:t>
        <w:br/>
        <w:br/>
        <w:t>**3. Cargar historial desde JSON:**</w:t>
        <w:br/>
        <w:br/>
        <w:t>Sí, puedes agregar un botón "Cargar" para cargar un historial. Aquí te dejo un ejemplo de cómo hacerlo:</w:t>
        <w:br/>
        <w:br/>
        <w:t>```python</w:t>
        <w:br/>
        <w:t>import json</w:t>
        <w:br/>
        <w:br/>
        <w:t># ... (resto del código) ...</w:t>
        <w:br/>
        <w:br/>
        <w:t>def cargar_historial():</w:t>
        <w:br/>
        <w:t xml:space="preserve">    """Carga un historial de conversación desde un archivo JSON."""</w:t>
        <w:br/>
        <w:t xml:space="preserve">    try:</w:t>
        <w:br/>
        <w:t xml:space="preserve">        archivo = filedialog.askopenfilename(defaultextension=".json", </w:t>
        <w:br/>
        <w:t xml:space="preserve">                                        filetypes=[("Archivos JSON", "*.json")])</w:t>
        <w:br/>
        <w:t xml:space="preserve">        if archivo:</w:t>
        <w:br/>
        <w:t xml:space="preserve">            with open(archivo, "r") as f:</w:t>
        <w:br/>
        <w:t xml:space="preserve">                historial = json.load(f)</w:t>
        <w:br/>
        <w:br/>
        <w:t xml:space="preserve">            # Mostrar el historial en la interfaz</w:t>
        <w:br/>
        <w:t xml:space="preserve">            historial_conversacion.config(state="normal")</w:t>
        <w:br/>
        <w:t xml:space="preserve">            for turno in historial:</w:t>
        <w:br/>
        <w:t xml:space="preserve">                historial_conversacion.insert(tk.END, f"Usuario: {turno['usuario']}\n\n")</w:t>
        <w:br/>
        <w:t xml:space="preserve">                historial_conversacion.insert(tk.END, f"Gemini-1.5-flash: {turno['flash']}\n\n")</w:t>
        <w:br/>
        <w:t xml:space="preserve">                historial_conversacion.insert(tk.END, f"Gemini-1.5-pro: {turno['pro']}\n\n")</w:t>
        <w:br/>
        <w:t xml:space="preserve">            historial_conversacion.config(state="disabled")</w:t>
        <w:br/>
        <w:br/>
        <w:t xml:space="preserve">    except (FileNotFoundError, json.JSONDecodeError):</w:t>
        <w:br/>
        <w:t xml:space="preserve">        messagebox.showerror("Error", "No se pudo cargar el archivo.")</w:t>
        <w:br/>
        <w:br/>
        <w:t># ... (dentro del bloque donde creas los widgets) ...</w:t>
        <w:br/>
        <w:t>boton_cargar = ttk.Button(ventana, text="Cargar Historial", command=cargar_historial)</w:t>
        <w:br/>
        <w:t>boton_cargar.pack()</w:t>
        <w:br/>
        <w:t>```</w:t>
        <w:br/>
        <w:br/>
        <w:t>**4. Respuestas dinámicas:**</w:t>
        <w:br/>
        <w:br/>
        <w:t xml:space="preserve">Mostrar las respuestas a medida que se generan puede ser un poco más complejo y depende de cómo obtengas las respuestas de los modelos Gemini. Si las APIs te permiten procesar "streams" de texto, podrías actualizar la interfaz gráfica en tiempo real. </w:t>
        <w:br/>
        <w:br/>
        <w:t xml:space="preserve">Si las APIs no lo permiten, una opción es simular el comportamiento mostrando la respuesta por partes, con un pequeño retraso entre cada parte, para dar la sensación de que se está generando dinámicamente. </w:t>
        <w:br/>
        <w:br/>
        <w:t>**Recomendaciones:**</w:t>
        <w:br/>
        <w:br/>
        <w:t xml:space="preserve">* Empieza integrando las partes básicas (enviar mensajes, mostrar respuestas, guardar historial). </w:t>
        <w:br/>
        <w:t>* Una vez tengas la base, explora cómo cargar historiales y cómo mostrar respuestas dinámicas.</w:t>
        <w:br/>
        <w:br/>
        <w:t xml:space="preserve">¡Espero que esto te ayude a avanzar con tu proyecto!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